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D5" w:rsidRPr="00981A44" w:rsidRDefault="00300824" w:rsidP="00D55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ВЕТ МЕРЧАНСКОГО </w:t>
      </w:r>
      <w:r w:rsidR="00D553D5" w:rsidRPr="00981A44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</w:p>
    <w:p w:rsidR="00D553D5" w:rsidRPr="00981A44" w:rsidRDefault="00D553D5" w:rsidP="00D55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A44">
        <w:rPr>
          <w:rFonts w:ascii="Times New Roman" w:eastAsia="Calibri" w:hAnsi="Times New Roman" w:cs="Times New Roman"/>
          <w:b/>
          <w:sz w:val="28"/>
          <w:szCs w:val="28"/>
        </w:rPr>
        <w:t>КРЫМСКОГО РАЙОНА</w:t>
      </w:r>
    </w:p>
    <w:p w:rsidR="00D553D5" w:rsidRPr="00981A44" w:rsidRDefault="00D553D5" w:rsidP="00D55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3D5" w:rsidRPr="00981A44" w:rsidRDefault="00D553D5" w:rsidP="00D55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81A44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:rsidR="00D553D5" w:rsidRPr="00981A44" w:rsidRDefault="00D553D5" w:rsidP="00D553D5">
      <w:pPr>
        <w:suppressAutoHyphens/>
        <w:spacing w:after="0" w:line="240" w:lineRule="auto"/>
        <w:ind w:firstLine="567"/>
        <w:jc w:val="center"/>
        <w:rPr>
          <w:rFonts w:ascii="Arial" w:eastAsia="Calibri" w:hAnsi="Arial" w:cs="Arial"/>
          <w:sz w:val="20"/>
          <w:szCs w:val="20"/>
          <w:lang w:eastAsia="ar-SA"/>
        </w:rPr>
      </w:pPr>
    </w:p>
    <w:p w:rsidR="00D553D5" w:rsidRPr="00981A44" w:rsidRDefault="009E1747" w:rsidP="00D553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bookmarkStart w:id="0" w:name="_GoBack"/>
      <w:bookmarkEnd w:id="0"/>
      <w:r w:rsidR="00D03B1F" w:rsidRPr="00981A44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0824">
        <w:rPr>
          <w:rFonts w:ascii="Times New Roman" w:eastAsia="Calibri" w:hAnsi="Times New Roman" w:cs="Times New Roman"/>
          <w:sz w:val="24"/>
          <w:szCs w:val="24"/>
        </w:rPr>
        <w:t>1</w:t>
      </w:r>
      <w:r w:rsidR="00096A8F">
        <w:rPr>
          <w:rFonts w:ascii="Times New Roman" w:eastAsia="Calibri" w:hAnsi="Times New Roman" w:cs="Times New Roman"/>
          <w:sz w:val="24"/>
          <w:szCs w:val="24"/>
        </w:rPr>
        <w:t>9</w:t>
      </w:r>
      <w:r w:rsidR="00300824">
        <w:rPr>
          <w:rFonts w:ascii="Times New Roman" w:eastAsia="Calibri" w:hAnsi="Times New Roman" w:cs="Times New Roman"/>
          <w:sz w:val="24"/>
          <w:szCs w:val="24"/>
        </w:rPr>
        <w:t>.02.</w:t>
      </w:r>
      <w:r w:rsidR="00D03B1F" w:rsidRPr="00981A44">
        <w:rPr>
          <w:rFonts w:ascii="Times New Roman" w:eastAsia="Calibri" w:hAnsi="Times New Roman" w:cs="Times New Roman"/>
          <w:sz w:val="24"/>
          <w:szCs w:val="24"/>
        </w:rPr>
        <w:t xml:space="preserve">2019                                                                                                          </w:t>
      </w:r>
      <w:r w:rsidR="0030082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D553D5" w:rsidRPr="00981A44">
        <w:rPr>
          <w:rFonts w:ascii="Times New Roman" w:eastAsia="Calibri" w:hAnsi="Times New Roman" w:cs="Times New Roman"/>
          <w:sz w:val="24"/>
          <w:szCs w:val="24"/>
        </w:rPr>
        <w:t>№</w:t>
      </w:r>
      <w:r w:rsidR="00300824">
        <w:rPr>
          <w:rFonts w:ascii="Times New Roman" w:eastAsia="Calibri" w:hAnsi="Times New Roman" w:cs="Times New Roman"/>
          <w:sz w:val="24"/>
          <w:szCs w:val="24"/>
        </w:rPr>
        <w:t xml:space="preserve"> 174</w:t>
      </w:r>
    </w:p>
    <w:p w:rsidR="00D553D5" w:rsidRPr="00981A44" w:rsidRDefault="00D553D5" w:rsidP="00D553D5">
      <w:pPr>
        <w:tabs>
          <w:tab w:val="left" w:pos="3578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1A44">
        <w:rPr>
          <w:rFonts w:ascii="Times New Roman" w:eastAsia="Calibri" w:hAnsi="Times New Roman" w:cs="Times New Roman"/>
          <w:sz w:val="24"/>
          <w:szCs w:val="24"/>
        </w:rPr>
        <w:t>село Мерчанское</w:t>
      </w:r>
    </w:p>
    <w:p w:rsidR="00300824" w:rsidRPr="00981A44" w:rsidRDefault="00300824" w:rsidP="00300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197B" w:rsidRPr="00300824" w:rsidRDefault="00B1197B" w:rsidP="00300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A4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Мерчанского сельского поселения Крымского района от 13 октября 2016 года № </w:t>
      </w:r>
      <w:r w:rsidRPr="00981A44">
        <w:rPr>
          <w:rFonts w:ascii="Times New Roman" w:eastAsia="Times New Roman" w:hAnsi="Times New Roman" w:cs="Times New Roman"/>
          <w:b/>
          <w:sz w:val="28"/>
          <w:szCs w:val="28"/>
        </w:rPr>
        <w:t xml:space="preserve">73 </w:t>
      </w:r>
      <w:r w:rsidR="00300824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Pr="00981A44">
        <w:rPr>
          <w:rFonts w:ascii="Times New Roman" w:hAnsi="Times New Roman" w:cs="Times New Roman"/>
          <w:b/>
          <w:sz w:val="28"/>
          <w:szCs w:val="28"/>
        </w:rPr>
        <w:t>установлении налога на имущество физических лиц на территории Мерчанского сельского поселения Крымского района»</w:t>
      </w:r>
    </w:p>
    <w:p w:rsidR="00B1197B" w:rsidRDefault="00B1197B" w:rsidP="00B1197B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ar-SA"/>
        </w:rPr>
      </w:pPr>
    </w:p>
    <w:p w:rsidR="00300824" w:rsidRPr="00981A44" w:rsidRDefault="00300824" w:rsidP="00B1197B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ar-SA"/>
        </w:rPr>
      </w:pPr>
    </w:p>
    <w:p w:rsidR="00B1197B" w:rsidRPr="00981A44" w:rsidRDefault="00B1197B" w:rsidP="00B1197B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1A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</w:t>
      </w:r>
      <w:r w:rsidR="00F74A37" w:rsidRPr="0098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м законом от </w:t>
      </w:r>
      <w:r w:rsidRPr="00981A44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 №131-ФЗ «Об общих принципах организации местного самоуправления в Российской Федерации», главой 32 Налогового кодекса Российской Федерации, Законом Краснодарского края от 26 ноября 2003 года № 620-КЗ «О налоге на имущество организаций», Федеральным законом от 30 сентября 2017 года № 286-ФЗ «О внесении изменений в часть вторую Налогового кодекса Российской Федерации и отдельные</w:t>
      </w:r>
      <w:proofErr w:type="gramEnd"/>
      <w:r w:rsidRPr="0098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е акты Российской Федерации», Законом Краснодарского края от 4 апреля 2016 года № 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Pr="00981A44">
        <w:rPr>
          <w:rFonts w:ascii="Times New Roman" w:hAnsi="Times New Roman" w:cs="Times New Roman"/>
          <w:bCs/>
          <w:sz w:val="28"/>
          <w:szCs w:val="28"/>
        </w:rPr>
        <w:t>С</w:t>
      </w:r>
      <w:r w:rsidRPr="00981A44">
        <w:rPr>
          <w:rFonts w:ascii="Times New Roman" w:hAnsi="Times New Roman" w:cs="Times New Roman"/>
          <w:sz w:val="28"/>
          <w:szCs w:val="28"/>
        </w:rPr>
        <w:t>овет Мерчанского сельского поселения Крымского района</w:t>
      </w:r>
      <w:r w:rsidR="003008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1A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0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A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A44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30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A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A44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B1197B" w:rsidRPr="00981A44" w:rsidRDefault="00D03B1F" w:rsidP="00D03B1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81A4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ru-RU"/>
        </w:rPr>
        <w:t>1.</w:t>
      </w:r>
      <w:r w:rsidR="0030082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нести в решение </w:t>
      </w:r>
      <w:r w:rsidR="00B1197B" w:rsidRPr="00981A44">
        <w:rPr>
          <w:rFonts w:ascii="Times New Roman" w:hAnsi="Times New Roman" w:cs="Times New Roman"/>
          <w:bCs/>
          <w:sz w:val="28"/>
          <w:szCs w:val="28"/>
        </w:rPr>
        <w:t>С</w:t>
      </w:r>
      <w:r w:rsidR="00B1197B" w:rsidRPr="00981A44">
        <w:rPr>
          <w:rFonts w:ascii="Times New Roman" w:hAnsi="Times New Roman" w:cs="Times New Roman"/>
          <w:sz w:val="28"/>
          <w:szCs w:val="28"/>
        </w:rPr>
        <w:t>овет</w:t>
      </w:r>
      <w:r w:rsidR="00300824">
        <w:rPr>
          <w:rFonts w:ascii="Times New Roman" w:hAnsi="Times New Roman" w:cs="Times New Roman"/>
          <w:sz w:val="28"/>
          <w:szCs w:val="28"/>
        </w:rPr>
        <w:t>а</w:t>
      </w:r>
      <w:r w:rsidR="00B1197B" w:rsidRPr="00981A44">
        <w:rPr>
          <w:rFonts w:ascii="Times New Roman" w:hAnsi="Times New Roman" w:cs="Times New Roman"/>
          <w:sz w:val="28"/>
          <w:szCs w:val="28"/>
        </w:rPr>
        <w:t xml:space="preserve"> Мерчанского сельского поселения Крымского района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т </w:t>
      </w:r>
      <w:r w:rsidR="00B1197B" w:rsidRPr="00981A44">
        <w:rPr>
          <w:rFonts w:ascii="Times New Roman" w:hAnsi="Times New Roman" w:cs="Times New Roman"/>
          <w:sz w:val="28"/>
          <w:szCs w:val="28"/>
        </w:rPr>
        <w:t xml:space="preserve">13 октября 2016 года № </w:t>
      </w:r>
      <w:r w:rsidR="00B1197B" w:rsidRPr="00981A44">
        <w:rPr>
          <w:rFonts w:ascii="Times New Roman" w:eastAsia="Times New Roman" w:hAnsi="Times New Roman" w:cs="Times New Roman"/>
          <w:sz w:val="28"/>
          <w:szCs w:val="28"/>
        </w:rPr>
        <w:t xml:space="preserve">73 </w:t>
      </w:r>
      <w:r w:rsidR="00B1197B" w:rsidRPr="00981A44">
        <w:rPr>
          <w:rFonts w:ascii="Times New Roman" w:hAnsi="Times New Roman" w:cs="Times New Roman"/>
          <w:sz w:val="28"/>
          <w:szCs w:val="28"/>
        </w:rPr>
        <w:t xml:space="preserve">«Об установлении налога на имущество физических лиц на территории Мерчанского сельского поселения Крымского </w:t>
      </w:r>
      <w:proofErr w:type="gramStart"/>
      <w:r w:rsidR="00B1197B" w:rsidRPr="00981A44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300824" w:rsidRPr="0030082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300824" w:rsidRPr="00981A44">
        <w:rPr>
          <w:rFonts w:ascii="Times New Roman" w:eastAsia="SimSun" w:hAnsi="Times New Roman" w:cs="Times New Roman"/>
          <w:sz w:val="28"/>
          <w:szCs w:val="28"/>
          <w:lang w:eastAsia="ru-RU"/>
        </w:rPr>
        <w:t>следующие изменения</w:t>
      </w:r>
      <w:r w:rsidR="00B1197B" w:rsidRPr="00981A44">
        <w:rPr>
          <w:rFonts w:ascii="Times New Roman" w:hAnsi="Times New Roman" w:cs="Times New Roman"/>
          <w:sz w:val="28"/>
          <w:szCs w:val="28"/>
        </w:rPr>
        <w:t>»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</w:p>
    <w:p w:rsidR="00B1197B" w:rsidRPr="00981A44" w:rsidRDefault="00F74A37" w:rsidP="00F7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>1)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ункт 2 </w:t>
      </w:r>
      <w:r w:rsidRPr="00981A4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зложить 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ru-RU"/>
        </w:rPr>
        <w:t>в следующей редакции:</w:t>
      </w:r>
    </w:p>
    <w:p w:rsidR="00B1197B" w:rsidRPr="00981A44" w:rsidRDefault="00300824" w:rsidP="00B1197B">
      <w:pPr>
        <w:keepNext/>
        <w:spacing w:after="0" w:line="240" w:lineRule="auto"/>
        <w:ind w:firstLine="851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«2. 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становить налоговые ставки </w:t>
      </w:r>
      <w:proofErr w:type="gramStart"/>
      <w:r w:rsidR="00B1197B"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>нало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га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>исходя из кадастровой стоимости объектов налогообложения в следующих размерах:</w:t>
      </w:r>
    </w:p>
    <w:p w:rsidR="00B1197B" w:rsidRPr="00981A44" w:rsidRDefault="00B1197B" w:rsidP="00B1197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234"/>
      </w:tblGrid>
      <w:tr w:rsidR="00B1197B" w:rsidRPr="00981A44" w:rsidTr="0030082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B" w:rsidRPr="00981A44" w:rsidRDefault="00B1197B" w:rsidP="006A5003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Pr="00981A44" w:rsidRDefault="00B1197B" w:rsidP="006A5003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Pr="00981A44" w:rsidRDefault="00B1197B" w:rsidP="006A5003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B1197B" w:rsidRPr="00981A44" w:rsidTr="00300824">
        <w:trPr>
          <w:trHeight w:val="26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7B" w:rsidRPr="00981A44" w:rsidRDefault="00B1197B" w:rsidP="006A5003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:rsidR="00B1197B" w:rsidRPr="00981A44" w:rsidRDefault="00B1197B" w:rsidP="00300824">
            <w:pPr>
              <w:tabs>
                <w:tab w:val="left" w:pos="1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97B" w:rsidRPr="00981A44" w:rsidRDefault="00300824" w:rsidP="00EA06B9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B1197B"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B1197B" w:rsidRPr="00981A44" w:rsidRDefault="00B1197B" w:rsidP="00EA06B9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7B" w:rsidRPr="00981A44" w:rsidRDefault="00B1197B" w:rsidP="006A5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Жилые дома, части жилых домов, квартиры, части квартир, комнаты;</w:t>
            </w:r>
          </w:p>
          <w:p w:rsidR="00B1197B" w:rsidRPr="00981A44" w:rsidRDefault="00B1197B" w:rsidP="006A5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диные недвижимые комплексы, в состав которых входит хотя бы один жилой дом;</w:t>
            </w:r>
          </w:p>
          <w:p w:rsidR="00B1197B" w:rsidRPr="00981A44" w:rsidRDefault="00B1197B" w:rsidP="006A5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</w:t>
            </w:r>
          </w:p>
        </w:tc>
      </w:tr>
      <w:tr w:rsidR="00300824" w:rsidRPr="00981A44" w:rsidTr="00300824">
        <w:trPr>
          <w:trHeight w:val="2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824" w:rsidRPr="00981A44" w:rsidRDefault="00300824" w:rsidP="006A5003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0824" w:rsidRPr="00981A44" w:rsidRDefault="00300824" w:rsidP="00EA06B9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24" w:rsidRPr="00981A44" w:rsidRDefault="00300824" w:rsidP="006A5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ничества, садоводства или индивидуального жилищного строительства;</w:t>
            </w:r>
          </w:p>
          <w:p w:rsidR="00300824" w:rsidRPr="00981A44" w:rsidRDefault="00300824" w:rsidP="006A50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ажи и </w:t>
            </w:r>
            <w:proofErr w:type="spellStart"/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, в том числе расположенные в объектах налогообложения, указанных в строке 3 таблицы</w:t>
            </w:r>
          </w:p>
          <w:p w:rsidR="00300824" w:rsidRPr="00981A44" w:rsidRDefault="00300824" w:rsidP="006A5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B1197B" w:rsidRPr="00981A44" w:rsidTr="00300824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97B" w:rsidRPr="00981A44" w:rsidRDefault="00B1197B" w:rsidP="006A5003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1197B" w:rsidRPr="00981A44" w:rsidRDefault="00300824" w:rsidP="00EA06B9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B1197B"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7B" w:rsidRPr="00981A44" w:rsidRDefault="00B1197B" w:rsidP="006A5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</w:t>
            </w:r>
            <w:r w:rsidR="00C7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ии с пунктом 7 статьи 378,</w:t>
            </w: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К РФ;</w:t>
            </w:r>
          </w:p>
          <w:p w:rsidR="00B1197B" w:rsidRPr="00981A44" w:rsidRDefault="00B1197B" w:rsidP="00EA0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</w:t>
            </w:r>
            <w:r w:rsidR="00C7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дастровой стоимостью 1 </w:t>
            </w:r>
            <w:r w:rsidR="00D553D5"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 000 рублей (включительно)</w:t>
            </w:r>
          </w:p>
        </w:tc>
      </w:tr>
      <w:tr w:rsidR="00B1197B" w:rsidRPr="00981A44" w:rsidTr="003008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97B" w:rsidRPr="00981A44" w:rsidRDefault="00B1197B" w:rsidP="006A5003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97B" w:rsidRPr="00981A44" w:rsidRDefault="00B1197B" w:rsidP="00EA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97B" w:rsidRPr="00981A44" w:rsidRDefault="00B1197B" w:rsidP="00EA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7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Pr="00981A44" w:rsidRDefault="00B1197B" w:rsidP="00E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кадастровая стоимость</w:t>
            </w:r>
            <w:r w:rsidR="00C7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ого из которых превышает 1 </w:t>
            </w: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 000 рублей</w:t>
            </w:r>
          </w:p>
        </w:tc>
      </w:tr>
      <w:tr w:rsidR="00B1197B" w:rsidRPr="00981A44" w:rsidTr="00C70D0E">
        <w:trPr>
          <w:trHeight w:val="5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B" w:rsidRPr="00981A44" w:rsidRDefault="00B1197B" w:rsidP="006A5003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Pr="00981A44" w:rsidRDefault="00B1197B" w:rsidP="00EA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Pr="00981A44" w:rsidRDefault="00B1197B" w:rsidP="006A5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197B" w:rsidRPr="00981A44" w:rsidTr="003008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7B" w:rsidRPr="00981A44" w:rsidRDefault="00B1197B" w:rsidP="006A5003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Pr="00981A44" w:rsidRDefault="00B1197B" w:rsidP="00EA06B9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Pr="00981A44" w:rsidRDefault="00B1197B" w:rsidP="00EA06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кадастровая стоимость каждого из которых превышает 3</w:t>
            </w:r>
            <w:r w:rsidR="00EA06B9"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C7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00 рублей</w:t>
            </w:r>
          </w:p>
        </w:tc>
      </w:tr>
      <w:tr w:rsidR="00B1197B" w:rsidRPr="00981A44" w:rsidTr="003008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7B" w:rsidRPr="00981A44" w:rsidRDefault="00B1197B" w:rsidP="006A5003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Pr="00981A44" w:rsidRDefault="00B1197B" w:rsidP="00EA06B9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Pr="00981A44" w:rsidRDefault="00B1197B" w:rsidP="006A50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</w:p>
        </w:tc>
      </w:tr>
    </w:tbl>
    <w:p w:rsidR="00B1197B" w:rsidRPr="00981A44" w:rsidRDefault="00B1197B" w:rsidP="00B1197B">
      <w:pPr>
        <w:suppressAutoHyphens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197B" w:rsidRPr="00981A44" w:rsidRDefault="00B1197B" w:rsidP="00B1197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>2. Настоящее решение подлежит официальному опубликованию.</w:t>
      </w:r>
    </w:p>
    <w:p w:rsidR="00B1197B" w:rsidRPr="00981A44" w:rsidRDefault="00300824" w:rsidP="00B1197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3. </w:t>
      </w:r>
      <w:r w:rsidR="00B1197B" w:rsidRPr="00981A44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Копию настоящего решения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править в Межрайонную инспекцию Федеральной налоговой службы России № 17 по Краснодарскому краю для руководства в работе.</w:t>
      </w:r>
    </w:p>
    <w:p w:rsidR="00D03B1F" w:rsidRPr="00981A44" w:rsidRDefault="00D03B1F" w:rsidP="00D03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A44">
        <w:rPr>
          <w:rFonts w:ascii="Times New Roman" w:hAnsi="Times New Roman" w:cs="Times New Roman"/>
          <w:sz w:val="28"/>
          <w:szCs w:val="28"/>
        </w:rPr>
        <w:t xml:space="preserve">     </w:t>
      </w:r>
      <w:r w:rsidR="00FE661D">
        <w:rPr>
          <w:rFonts w:ascii="Times New Roman" w:hAnsi="Times New Roman" w:cs="Times New Roman"/>
          <w:sz w:val="28"/>
          <w:szCs w:val="28"/>
        </w:rPr>
        <w:t xml:space="preserve">  </w:t>
      </w:r>
      <w:r w:rsidRPr="00981A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A44">
        <w:rPr>
          <w:rFonts w:ascii="Times New Roman" w:hAnsi="Times New Roman" w:cs="Times New Roman"/>
          <w:sz w:val="28"/>
          <w:szCs w:val="28"/>
        </w:rPr>
        <w:t>4.</w:t>
      </w:r>
      <w:r w:rsidRPr="00981A44">
        <w:rPr>
          <w:sz w:val="28"/>
          <w:szCs w:val="28"/>
        </w:rPr>
        <w:t xml:space="preserve"> </w:t>
      </w:r>
      <w:r w:rsidR="00300824">
        <w:rPr>
          <w:sz w:val="28"/>
          <w:szCs w:val="28"/>
        </w:rPr>
        <w:t xml:space="preserve"> </w:t>
      </w:r>
      <w:r w:rsidRPr="00981A44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</w:t>
      </w:r>
      <w:r w:rsidRPr="00981A44">
        <w:rPr>
          <w:rFonts w:ascii="Times New Roman" w:hAnsi="Times New Roman" w:cs="Times New Roman"/>
          <w:sz w:val="28"/>
          <w:szCs w:val="28"/>
        </w:rPr>
        <w:t>решение</w:t>
      </w:r>
      <w:r w:rsidRPr="00981A44">
        <w:rPr>
          <w:rFonts w:ascii="Times New Roman" w:eastAsia="Calibri" w:hAnsi="Times New Roman" w:cs="Times New Roman"/>
          <w:sz w:val="28"/>
          <w:szCs w:val="28"/>
        </w:rPr>
        <w:t xml:space="preserve"> Совета Мерчанского сельского посе</w:t>
      </w:r>
      <w:r w:rsidR="00553DFC" w:rsidRPr="00981A44">
        <w:rPr>
          <w:rFonts w:ascii="Times New Roman" w:eastAsia="Calibri" w:hAnsi="Times New Roman" w:cs="Times New Roman"/>
          <w:sz w:val="28"/>
          <w:szCs w:val="28"/>
        </w:rPr>
        <w:t>ления Крымского района от 21</w:t>
      </w:r>
      <w:r w:rsidR="00FE66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3DFC" w:rsidRPr="00981A44">
        <w:rPr>
          <w:rFonts w:ascii="Times New Roman" w:eastAsia="Calibri" w:hAnsi="Times New Roman" w:cs="Times New Roman"/>
          <w:sz w:val="28"/>
          <w:szCs w:val="28"/>
        </w:rPr>
        <w:t xml:space="preserve">ноября </w:t>
      </w:r>
      <w:r w:rsidRPr="00981A44">
        <w:rPr>
          <w:rFonts w:ascii="Times New Roman" w:eastAsia="Calibri" w:hAnsi="Times New Roman" w:cs="Times New Roman"/>
          <w:sz w:val="28"/>
          <w:szCs w:val="28"/>
        </w:rPr>
        <w:t>2018</w:t>
      </w:r>
      <w:r w:rsidR="00EA06B9" w:rsidRPr="00981A4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81A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81A44">
        <w:rPr>
          <w:rFonts w:ascii="Times New Roman" w:eastAsia="Calibri" w:hAnsi="Times New Roman" w:cs="Times New Roman"/>
          <w:sz w:val="28"/>
          <w:szCs w:val="28"/>
        </w:rPr>
        <w:t>№ 161 «</w:t>
      </w:r>
      <w:r w:rsidRPr="00981A4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ерчанского сельского поселения Крымского района от 13 октября 2016 года № </w:t>
      </w:r>
      <w:r w:rsidRPr="00981A44">
        <w:rPr>
          <w:rFonts w:ascii="Times New Roman" w:eastAsia="Times New Roman" w:hAnsi="Times New Roman" w:cs="Times New Roman"/>
          <w:sz w:val="28"/>
          <w:szCs w:val="28"/>
        </w:rPr>
        <w:t xml:space="preserve">73 </w:t>
      </w:r>
      <w:r w:rsidRPr="00981A44">
        <w:rPr>
          <w:rFonts w:ascii="Times New Roman" w:hAnsi="Times New Roman" w:cs="Times New Roman"/>
          <w:sz w:val="28"/>
          <w:szCs w:val="28"/>
        </w:rPr>
        <w:t>«Об установлении налога на имущество физических лиц на территории Мерчанского сельского поселения Крымского района»</w:t>
      </w:r>
      <w:r w:rsidR="00C70D0E">
        <w:rPr>
          <w:rFonts w:ascii="Times New Roman" w:hAnsi="Times New Roman" w:cs="Times New Roman"/>
          <w:sz w:val="28"/>
          <w:szCs w:val="28"/>
        </w:rPr>
        <w:t>.</w:t>
      </w:r>
    </w:p>
    <w:p w:rsidR="00B1197B" w:rsidRPr="00981A44" w:rsidRDefault="00D03B1F" w:rsidP="00B1197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5. 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публиковать настоящее решение в с</w:t>
      </w:r>
      <w:r w:rsidR="00B1197B" w:rsidRPr="00981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ствах массовой информации 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и разместить на официальном сайте администрации </w:t>
      </w:r>
      <w:r w:rsidR="00B1197B" w:rsidRPr="00981A44">
        <w:rPr>
          <w:rFonts w:ascii="Times New Roman" w:hAnsi="Times New Roman" w:cs="Times New Roman"/>
          <w:sz w:val="28"/>
          <w:szCs w:val="28"/>
        </w:rPr>
        <w:t>Мерчанского сельского поселения Крымского района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p w:rsidR="00B1197B" w:rsidRDefault="00D03B1F" w:rsidP="00B1197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>6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>. Настоящее ре</w:t>
      </w:r>
      <w:r w:rsidR="00553DFC"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>шение вступает в силу со дня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фициального опубликования и распространяется на правоотношения, возникшие с 1 января 2018 года.</w:t>
      </w:r>
    </w:p>
    <w:p w:rsidR="00D63FFF" w:rsidRDefault="00D63FFF" w:rsidP="00B1197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D63FFF" w:rsidRPr="00B1197B" w:rsidRDefault="00D63FFF" w:rsidP="00B1197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B1197B" w:rsidRPr="00B1197B" w:rsidRDefault="00B1197B" w:rsidP="00B1197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D63FFF" w:rsidRPr="00D63FFF" w:rsidRDefault="00C70D0E" w:rsidP="00D63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ерча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86A8D" w:rsidRPr="00B1197B" w:rsidRDefault="00D63FFF" w:rsidP="00D63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FFF"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         </w:t>
      </w:r>
      <w:r w:rsidR="003008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3FFF">
        <w:rPr>
          <w:rFonts w:ascii="Times New Roman" w:hAnsi="Times New Roman" w:cs="Times New Roman"/>
          <w:sz w:val="28"/>
          <w:szCs w:val="28"/>
        </w:rPr>
        <w:t>Е.В. Прокопенко</w:t>
      </w:r>
    </w:p>
    <w:sectPr w:rsidR="00B86A8D" w:rsidRPr="00B1197B" w:rsidSect="0030082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7B"/>
    <w:rsid w:val="00096A8F"/>
    <w:rsid w:val="00300824"/>
    <w:rsid w:val="00484828"/>
    <w:rsid w:val="00553DFC"/>
    <w:rsid w:val="005619E6"/>
    <w:rsid w:val="0068084B"/>
    <w:rsid w:val="00696158"/>
    <w:rsid w:val="00981A44"/>
    <w:rsid w:val="009E1747"/>
    <w:rsid w:val="00A1494F"/>
    <w:rsid w:val="00A837AB"/>
    <w:rsid w:val="00B1197B"/>
    <w:rsid w:val="00B82CD2"/>
    <w:rsid w:val="00B86A8D"/>
    <w:rsid w:val="00BA5CBB"/>
    <w:rsid w:val="00BF5564"/>
    <w:rsid w:val="00C57E20"/>
    <w:rsid w:val="00C70D0E"/>
    <w:rsid w:val="00CA0C6E"/>
    <w:rsid w:val="00CB1363"/>
    <w:rsid w:val="00CF799F"/>
    <w:rsid w:val="00D03B1F"/>
    <w:rsid w:val="00D365C7"/>
    <w:rsid w:val="00D50E50"/>
    <w:rsid w:val="00D553D5"/>
    <w:rsid w:val="00D63FFF"/>
    <w:rsid w:val="00EA06B9"/>
    <w:rsid w:val="00F74A37"/>
    <w:rsid w:val="00FC4C31"/>
    <w:rsid w:val="00FE661D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7B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7B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A909-D2B9-4FA8-9ABD-EEA9D09D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8</cp:revision>
  <cp:lastPrinted>2019-02-25T12:36:00Z</cp:lastPrinted>
  <dcterms:created xsi:type="dcterms:W3CDTF">2019-02-08T11:01:00Z</dcterms:created>
  <dcterms:modified xsi:type="dcterms:W3CDTF">2019-02-25T12:38:00Z</dcterms:modified>
</cp:coreProperties>
</file>